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CF" w:rsidRPr="00B927CF" w:rsidRDefault="00B927CF" w:rsidP="00B927CF">
      <w:pPr>
        <w:widowControl w:val="0"/>
        <w:spacing w:after="0" w:line="240" w:lineRule="auto"/>
        <w:jc w:val="center"/>
        <w:rPr>
          <w:rFonts w:ascii="Century" w:eastAsia="ＭＳ ゴシック" w:hAnsi="Century" w:cs="Times New Roman"/>
          <w:b/>
          <w:bCs/>
          <w:color w:val="auto"/>
          <w:kern w:val="2"/>
          <w:sz w:val="28"/>
          <w:szCs w:val="24"/>
          <w14:ligatures w14:val="none"/>
          <w14:cntxtAlts w14:val="0"/>
        </w:rPr>
      </w:pPr>
      <w:bookmarkStart w:id="0" w:name="_GoBack"/>
      <w:bookmarkEnd w:id="0"/>
      <w:r w:rsidRPr="00B927CF">
        <w:rPr>
          <w:rFonts w:ascii="Century" w:eastAsia="ＭＳ ゴシック" w:hAnsi="Century" w:cs="Times New Roman" w:hint="eastAsia"/>
          <w:b/>
          <w:bCs/>
          <w:color w:val="auto"/>
          <w:kern w:val="2"/>
          <w:sz w:val="28"/>
          <w:szCs w:val="24"/>
          <w14:ligatures w14:val="none"/>
          <w14:cntxtAlts w14:val="0"/>
        </w:rPr>
        <w:t>JA</w:t>
      </w:r>
      <w:r w:rsidRPr="00B927CF">
        <w:rPr>
          <w:rFonts w:ascii="Century" w:eastAsia="ＭＳ ゴシック" w:hAnsi="Century" w:cs="Times New Roman" w:hint="eastAsia"/>
          <w:b/>
          <w:bCs/>
          <w:color w:val="auto"/>
          <w:kern w:val="2"/>
          <w:sz w:val="28"/>
          <w:szCs w:val="24"/>
          <w14:ligatures w14:val="none"/>
          <w14:cntxtAlts w14:val="0"/>
        </w:rPr>
        <w:t>おやま新規就農塾研修申込書</w:t>
      </w:r>
    </w:p>
    <w:p w:rsidR="00B927CF" w:rsidRPr="00B927CF" w:rsidRDefault="00B927CF" w:rsidP="00B927CF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  <w:r w:rsidRPr="00B927CF">
        <w:rPr>
          <w:rFonts w:ascii="Century" w:eastAsia="ＭＳ 明朝" w:hAnsi="Century" w:cs="Times New Roman" w:hint="eastAsia"/>
          <w:color w:val="auto"/>
          <w:kern w:val="2"/>
          <w:sz w:val="21"/>
          <w:szCs w:val="24"/>
          <w14:ligatures w14:val="none"/>
          <w14:cntxtAlts w14:val="0"/>
        </w:rPr>
        <w:t>令和　　年　　月　　日</w:t>
      </w:r>
    </w:p>
    <w:p w:rsidR="00B927CF" w:rsidRPr="00B927CF" w:rsidRDefault="00B927CF" w:rsidP="00B927CF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  <w:r w:rsidRPr="003A346D">
        <w:rPr>
          <w:rFonts w:ascii="Century" w:eastAsia="ＭＳ 明朝" w:hAnsi="Century" w:cs="Times New Roman" w:hint="eastAsia"/>
          <w:color w:val="auto"/>
          <w:spacing w:val="2"/>
          <w:w w:val="99"/>
          <w:kern w:val="0"/>
          <w:sz w:val="21"/>
          <w:szCs w:val="24"/>
          <w:fitText w:val="3045" w:id="-969170688"/>
          <w14:ligatures w14:val="none"/>
          <w14:cntxtAlts w14:val="0"/>
        </w:rPr>
        <w:t>JA</w:t>
      </w:r>
      <w:r w:rsidRPr="003A346D">
        <w:rPr>
          <w:rFonts w:ascii="Century" w:eastAsia="ＭＳ 明朝" w:hAnsi="Century" w:cs="Times New Roman" w:hint="eastAsia"/>
          <w:color w:val="auto"/>
          <w:spacing w:val="2"/>
          <w:w w:val="99"/>
          <w:kern w:val="0"/>
          <w:sz w:val="21"/>
          <w:szCs w:val="24"/>
          <w:fitText w:val="3045" w:id="-969170688"/>
          <w14:ligatures w14:val="none"/>
          <w14:cntxtAlts w14:val="0"/>
        </w:rPr>
        <w:t>おやま新規就農塾推進協議</w:t>
      </w:r>
      <w:r w:rsidRPr="003A346D">
        <w:rPr>
          <w:rFonts w:ascii="Century" w:eastAsia="ＭＳ 明朝" w:hAnsi="Century" w:cs="Times New Roman" w:hint="eastAsia"/>
          <w:color w:val="auto"/>
          <w:spacing w:val="-6"/>
          <w:w w:val="99"/>
          <w:kern w:val="0"/>
          <w:sz w:val="21"/>
          <w:szCs w:val="24"/>
          <w:fitText w:val="3045" w:id="-969170688"/>
          <w14:ligatures w14:val="none"/>
          <w14:cntxtAlts w14:val="0"/>
        </w:rPr>
        <w:t>会</w:t>
      </w:r>
    </w:p>
    <w:p w:rsidR="00B927CF" w:rsidRPr="00B927CF" w:rsidRDefault="003A346D" w:rsidP="00B927CF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  <w:r w:rsidRPr="003A346D">
        <w:rPr>
          <w:rFonts w:ascii="Century" w:eastAsia="ＭＳ 明朝" w:hAnsi="Century" w:cs="Times New Roman" w:hint="eastAsia"/>
          <w:color w:val="auto"/>
          <w:spacing w:val="4"/>
          <w:kern w:val="0"/>
          <w:sz w:val="21"/>
          <w:szCs w:val="24"/>
          <w:fitText w:val="3045" w:id="-969170687"/>
          <w14:ligatures w14:val="none"/>
          <w14:cntxtAlts w14:val="0"/>
        </w:rPr>
        <w:t>会　長　　山﨑　　輝明</w:t>
      </w:r>
      <w:r w:rsidR="00B927CF" w:rsidRPr="003A346D">
        <w:rPr>
          <w:rFonts w:ascii="Century" w:eastAsia="ＭＳ 明朝" w:hAnsi="Century" w:cs="Times New Roman" w:hint="eastAsia"/>
          <w:color w:val="auto"/>
          <w:spacing w:val="4"/>
          <w:kern w:val="0"/>
          <w:sz w:val="21"/>
          <w:szCs w:val="24"/>
          <w:fitText w:val="3045" w:id="-969170687"/>
          <w14:ligatures w14:val="none"/>
          <w14:cntxtAlts w14:val="0"/>
        </w:rPr>
        <w:t xml:space="preserve">　　</w:t>
      </w:r>
      <w:r w:rsidR="00B927CF" w:rsidRPr="003A346D">
        <w:rPr>
          <w:rFonts w:ascii="Century" w:eastAsia="ＭＳ 明朝" w:hAnsi="Century" w:cs="Times New Roman" w:hint="eastAsia"/>
          <w:color w:val="auto"/>
          <w:spacing w:val="1"/>
          <w:kern w:val="0"/>
          <w:sz w:val="21"/>
          <w:szCs w:val="24"/>
          <w:fitText w:val="3045" w:id="-969170687"/>
          <w14:ligatures w14:val="none"/>
          <w14:cntxtAlts w14:val="0"/>
        </w:rPr>
        <w:t>様</w:t>
      </w:r>
    </w:p>
    <w:p w:rsidR="00B927CF" w:rsidRPr="00B927CF" w:rsidRDefault="00B927CF" w:rsidP="00B927CF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  <w:r>
        <w:rPr>
          <w:rFonts w:ascii="Century" w:eastAsia="ＭＳ 明朝" w:hAnsi="Century" w:cs="Times New Roman" w:hint="eastAsia"/>
          <w:color w:val="auto"/>
          <w:kern w:val="2"/>
          <w:sz w:val="21"/>
          <w:szCs w:val="24"/>
          <w14:ligatures w14:val="none"/>
          <w14:cntxtAlts w14:val="0"/>
        </w:rPr>
        <w:t xml:space="preserve">　　　　　　　　　　　　　　　　　　　　　　　　　　　　　　　　　　　　　</w:t>
      </w:r>
    </w:p>
    <w:tbl>
      <w:tblPr>
        <w:tblW w:w="8453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9"/>
        <w:gridCol w:w="2871"/>
        <w:gridCol w:w="360"/>
        <w:gridCol w:w="1260"/>
        <w:gridCol w:w="1793"/>
      </w:tblGrid>
      <w:tr w:rsidR="00235FFC" w:rsidRPr="00B927CF" w:rsidTr="002E00C0">
        <w:trPr>
          <w:cantSplit/>
          <w:trHeight w:val="343"/>
        </w:trPr>
        <w:tc>
          <w:tcPr>
            <w:tcW w:w="1440" w:type="dxa"/>
            <w:vMerge w:val="restart"/>
            <w:vAlign w:val="center"/>
          </w:tcPr>
          <w:p w:rsidR="00235FFC" w:rsidRPr="00B927CF" w:rsidRDefault="00235FFC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氏　名</w:t>
            </w:r>
          </w:p>
        </w:tc>
        <w:tc>
          <w:tcPr>
            <w:tcW w:w="3960" w:type="dxa"/>
            <w:gridSpan w:val="3"/>
            <w:vAlign w:val="center"/>
          </w:tcPr>
          <w:p w:rsidR="00235FFC" w:rsidRPr="00B927CF" w:rsidRDefault="00235FFC" w:rsidP="00B927C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ふりがな</w:t>
            </w:r>
          </w:p>
        </w:tc>
        <w:tc>
          <w:tcPr>
            <w:tcW w:w="1260" w:type="dxa"/>
            <w:vMerge w:val="restart"/>
            <w:vAlign w:val="center"/>
          </w:tcPr>
          <w:p w:rsidR="00235FFC" w:rsidRPr="00B927CF" w:rsidRDefault="00235FFC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男・女</w:t>
            </w:r>
          </w:p>
        </w:tc>
        <w:tc>
          <w:tcPr>
            <w:tcW w:w="1793" w:type="dxa"/>
            <w:vMerge w:val="restart"/>
            <w:vAlign w:val="center"/>
          </w:tcPr>
          <w:p w:rsidR="00235FFC" w:rsidRDefault="00235FFC" w:rsidP="002E00C0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写真</w:t>
            </w:r>
          </w:p>
          <w:p w:rsidR="002E00C0" w:rsidRPr="00B927CF" w:rsidRDefault="002E00C0" w:rsidP="002E00C0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2E00C0">
              <w:rPr>
                <w:rFonts w:ascii="Century" w:eastAsia="ＭＳ 明朝" w:hAnsi="Century" w:cs="Times New Roman" w:hint="eastAsia"/>
                <w:color w:val="auto"/>
                <w:kern w:val="2"/>
                <w:szCs w:val="24"/>
                <w14:ligatures w14:val="none"/>
                <w14:cntxtAlts w14:val="0"/>
              </w:rPr>
              <w:t>(4</w:t>
            </w:r>
            <w:r w:rsidRPr="002E00C0">
              <w:rPr>
                <w:rFonts w:ascii="Century" w:eastAsia="ＭＳ 明朝" w:hAnsi="Century" w:cs="Times New Roman" w:hint="eastAsia"/>
                <w:color w:val="auto"/>
                <w:kern w:val="2"/>
                <w:szCs w:val="24"/>
                <w14:ligatures w14:val="none"/>
                <w14:cntxtAlts w14:val="0"/>
              </w:rPr>
              <w:t>ｃｍ×</w:t>
            </w:r>
            <w:r w:rsidRPr="002E00C0">
              <w:rPr>
                <w:rFonts w:ascii="Century" w:eastAsia="ＭＳ 明朝" w:hAnsi="Century" w:cs="Times New Roman" w:hint="eastAsia"/>
                <w:color w:val="auto"/>
                <w:kern w:val="2"/>
                <w:szCs w:val="24"/>
                <w14:ligatures w14:val="none"/>
                <w14:cntxtAlts w14:val="0"/>
              </w:rPr>
              <w:t>3</w:t>
            </w:r>
            <w:r w:rsidRPr="002E00C0">
              <w:rPr>
                <w:rFonts w:ascii="Century" w:eastAsia="ＭＳ 明朝" w:hAnsi="Century" w:cs="Times New Roman" w:hint="eastAsia"/>
                <w:color w:val="auto"/>
                <w:kern w:val="2"/>
                <w:szCs w:val="24"/>
                <w14:ligatures w14:val="none"/>
                <w14:cntxtAlts w14:val="0"/>
              </w:rPr>
              <w:t>ｃｍ</w:t>
            </w:r>
            <w:r w:rsidRPr="002E00C0">
              <w:rPr>
                <w:rFonts w:ascii="Century" w:eastAsia="ＭＳ 明朝" w:hAnsi="Century" w:cs="Times New Roman" w:hint="eastAsia"/>
                <w:color w:val="auto"/>
                <w:kern w:val="2"/>
                <w:szCs w:val="24"/>
                <w14:ligatures w14:val="none"/>
                <w14:cntxtAlts w14:val="0"/>
              </w:rPr>
              <w:t>)</w:t>
            </w:r>
          </w:p>
        </w:tc>
      </w:tr>
      <w:tr w:rsidR="00235FFC" w:rsidRPr="00B927CF" w:rsidTr="00B927CF">
        <w:trPr>
          <w:cantSplit/>
          <w:trHeight w:val="523"/>
        </w:trPr>
        <w:tc>
          <w:tcPr>
            <w:tcW w:w="1440" w:type="dxa"/>
            <w:vMerge/>
            <w:vAlign w:val="center"/>
          </w:tcPr>
          <w:p w:rsidR="00235FFC" w:rsidRPr="00B927CF" w:rsidRDefault="00235FFC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235FFC" w:rsidRPr="00B927CF" w:rsidRDefault="00235FFC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260" w:type="dxa"/>
            <w:vMerge/>
            <w:vAlign w:val="center"/>
          </w:tcPr>
          <w:p w:rsidR="00235FFC" w:rsidRPr="00B927CF" w:rsidRDefault="00235FFC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793" w:type="dxa"/>
            <w:vMerge/>
          </w:tcPr>
          <w:p w:rsidR="00235FFC" w:rsidRPr="00B927CF" w:rsidRDefault="00235FFC" w:rsidP="00B927CF">
            <w:pPr>
              <w:spacing w:after="0" w:line="240" w:lineRule="auto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  <w:tr w:rsidR="00B927CF" w:rsidRPr="00B927CF" w:rsidTr="00B927CF">
        <w:trPr>
          <w:cantSplit/>
          <w:trHeight w:val="655"/>
        </w:trPr>
        <w:tc>
          <w:tcPr>
            <w:tcW w:w="1440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生年月日</w:t>
            </w:r>
          </w:p>
        </w:tc>
        <w:tc>
          <w:tcPr>
            <w:tcW w:w="729" w:type="dxa"/>
            <w:tcBorders>
              <w:right w:val="single" w:sz="4" w:space="0" w:color="FFFFFF"/>
            </w:tcBorders>
            <w:vAlign w:val="center"/>
          </w:tcPr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昭和</w:t>
            </w:r>
          </w:p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平成</w:t>
            </w:r>
          </w:p>
        </w:tc>
        <w:tc>
          <w:tcPr>
            <w:tcW w:w="2871" w:type="dxa"/>
            <w:tcBorders>
              <w:left w:val="single" w:sz="4" w:space="0" w:color="FFFFFF"/>
            </w:tcBorders>
            <w:vAlign w:val="center"/>
          </w:tcPr>
          <w:p w:rsidR="00B927CF" w:rsidRPr="00B927CF" w:rsidRDefault="00B927CF" w:rsidP="00B927CF">
            <w:pPr>
              <w:spacing w:after="0" w:line="240" w:lineRule="auto"/>
              <w:ind w:left="106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 xml:space="preserve">　　年　　　月　　　日生</w:t>
            </w:r>
          </w:p>
        </w:tc>
        <w:tc>
          <w:tcPr>
            <w:tcW w:w="1620" w:type="dxa"/>
            <w:gridSpan w:val="2"/>
            <w:vAlign w:val="center"/>
          </w:tcPr>
          <w:p w:rsidR="00B927CF" w:rsidRPr="00B927CF" w:rsidRDefault="00B927CF" w:rsidP="00B927CF">
            <w:pPr>
              <w:spacing w:after="0" w:line="240" w:lineRule="auto"/>
              <w:ind w:left="13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満　　　才</w:t>
            </w:r>
          </w:p>
        </w:tc>
        <w:tc>
          <w:tcPr>
            <w:tcW w:w="1793" w:type="dxa"/>
            <w:vMerge/>
          </w:tcPr>
          <w:p w:rsidR="00B927CF" w:rsidRPr="00B927CF" w:rsidRDefault="00B927CF" w:rsidP="00B927CF">
            <w:pPr>
              <w:spacing w:after="0" w:line="240" w:lineRule="auto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  <w:tr w:rsidR="00B927CF" w:rsidRPr="00B927CF" w:rsidTr="00B927CF">
        <w:trPr>
          <w:cantSplit/>
          <w:trHeight w:val="692"/>
        </w:trPr>
        <w:tc>
          <w:tcPr>
            <w:tcW w:w="1440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現住所</w:t>
            </w:r>
          </w:p>
        </w:tc>
        <w:tc>
          <w:tcPr>
            <w:tcW w:w="5220" w:type="dxa"/>
            <w:gridSpan w:val="4"/>
          </w:tcPr>
          <w:p w:rsidR="00B927CF" w:rsidRPr="00B927CF" w:rsidRDefault="00B927CF" w:rsidP="00B927C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〒</w:t>
            </w:r>
          </w:p>
        </w:tc>
        <w:tc>
          <w:tcPr>
            <w:tcW w:w="1793" w:type="dxa"/>
            <w:vMerge/>
          </w:tcPr>
          <w:p w:rsidR="00B927CF" w:rsidRPr="00B927CF" w:rsidRDefault="00B927CF" w:rsidP="00B927CF">
            <w:pPr>
              <w:spacing w:after="0" w:line="240" w:lineRule="auto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  <w:tr w:rsidR="00B927CF" w:rsidRPr="00B927CF" w:rsidTr="00B927CF">
        <w:trPr>
          <w:cantSplit/>
          <w:trHeight w:val="848"/>
        </w:trPr>
        <w:tc>
          <w:tcPr>
            <w:tcW w:w="1440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連絡先</w:t>
            </w:r>
          </w:p>
        </w:tc>
        <w:tc>
          <w:tcPr>
            <w:tcW w:w="5220" w:type="dxa"/>
            <w:gridSpan w:val="4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電話</w:t>
            </w:r>
          </w:p>
          <w:p w:rsidR="00B927CF" w:rsidRPr="00B927CF" w:rsidRDefault="00B927CF" w:rsidP="00B927C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携帯</w:t>
            </w:r>
          </w:p>
        </w:tc>
        <w:tc>
          <w:tcPr>
            <w:tcW w:w="1793" w:type="dxa"/>
            <w:vMerge/>
          </w:tcPr>
          <w:p w:rsidR="00B927CF" w:rsidRPr="00B927CF" w:rsidRDefault="00B927CF" w:rsidP="00B927CF">
            <w:pPr>
              <w:spacing w:after="0" w:line="240" w:lineRule="auto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</w:tbl>
    <w:p w:rsidR="00B927CF" w:rsidRPr="00B927CF" w:rsidRDefault="00B927CF" w:rsidP="00B927CF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</w:p>
    <w:tbl>
      <w:tblPr>
        <w:tblW w:w="8423" w:type="dxa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2552"/>
        <w:gridCol w:w="1701"/>
        <w:gridCol w:w="3074"/>
      </w:tblGrid>
      <w:tr w:rsidR="00BB1448" w:rsidRPr="00B927CF" w:rsidTr="00E110D7">
        <w:trPr>
          <w:trHeight w:val="415"/>
        </w:trPr>
        <w:tc>
          <w:tcPr>
            <w:tcW w:w="1096" w:type="dxa"/>
            <w:vMerge w:val="restart"/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最終学歴</w:t>
            </w:r>
          </w:p>
        </w:tc>
        <w:tc>
          <w:tcPr>
            <w:tcW w:w="2552" w:type="dxa"/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最終学校名</w:t>
            </w:r>
          </w:p>
        </w:tc>
        <w:tc>
          <w:tcPr>
            <w:tcW w:w="1701" w:type="dxa"/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学科名</w:t>
            </w:r>
          </w:p>
        </w:tc>
        <w:tc>
          <w:tcPr>
            <w:tcW w:w="3074" w:type="dxa"/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卒業年月</w:t>
            </w:r>
          </w:p>
        </w:tc>
      </w:tr>
      <w:tr w:rsidR="00BB1448" w:rsidRPr="00B927CF" w:rsidTr="002A5543">
        <w:trPr>
          <w:trHeight w:val="415"/>
        </w:trPr>
        <w:tc>
          <w:tcPr>
            <w:tcW w:w="1096" w:type="dxa"/>
            <w:vMerge/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448" w:rsidRPr="00B927CF" w:rsidRDefault="00BB1448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  <w:vAlign w:val="center"/>
          </w:tcPr>
          <w:p w:rsidR="00BB1448" w:rsidRPr="00B927CF" w:rsidRDefault="002A5543" w:rsidP="002A5543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年　　月</w:t>
            </w:r>
          </w:p>
        </w:tc>
      </w:tr>
      <w:tr w:rsidR="00146A35" w:rsidRPr="00B927CF" w:rsidTr="00146A35">
        <w:trPr>
          <w:trHeight w:val="415"/>
        </w:trPr>
        <w:tc>
          <w:tcPr>
            <w:tcW w:w="1096" w:type="dxa"/>
            <w:vMerge w:val="restart"/>
            <w:tcBorders>
              <w:left w:val="single" w:sz="4" w:space="0" w:color="auto"/>
            </w:tcBorders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職　　歴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勤務先名</w:t>
            </w:r>
          </w:p>
        </w:tc>
        <w:tc>
          <w:tcPr>
            <w:tcW w:w="1701" w:type="dxa"/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業種</w:t>
            </w:r>
          </w:p>
        </w:tc>
        <w:tc>
          <w:tcPr>
            <w:tcW w:w="3074" w:type="dxa"/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就業期間</w:t>
            </w:r>
          </w:p>
        </w:tc>
      </w:tr>
      <w:tr w:rsidR="00146A35" w:rsidRPr="00B927CF" w:rsidTr="00146A35">
        <w:trPr>
          <w:trHeight w:val="415"/>
        </w:trPr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701" w:type="dxa"/>
            <w:vAlign w:val="center"/>
          </w:tcPr>
          <w:p w:rsidR="00146A35" w:rsidRPr="00B927CF" w:rsidRDefault="00146A35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3074" w:type="dxa"/>
            <w:vAlign w:val="center"/>
          </w:tcPr>
          <w:p w:rsidR="00146A35" w:rsidRPr="00146A35" w:rsidRDefault="0061708E" w:rsidP="00146A35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</w:pPr>
            <w:r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867C88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>年</w:t>
            </w:r>
            <w:r w:rsidR="00867C88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月～　</w:t>
            </w:r>
            <w:r w:rsidR="00EB0126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年　</w:t>
            </w:r>
            <w:r w:rsidR="00867C88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>月</w:t>
            </w:r>
          </w:p>
        </w:tc>
      </w:tr>
      <w:tr w:rsidR="00146A35" w:rsidRPr="00B927CF" w:rsidTr="00146A35">
        <w:trPr>
          <w:trHeight w:val="415"/>
        </w:trPr>
        <w:tc>
          <w:tcPr>
            <w:tcW w:w="1096" w:type="dxa"/>
            <w:vMerge/>
            <w:tcBorders>
              <w:left w:val="single" w:sz="4" w:space="0" w:color="auto"/>
            </w:tcBorders>
            <w:vAlign w:val="center"/>
          </w:tcPr>
          <w:p w:rsidR="00146A35" w:rsidRPr="00B927CF" w:rsidRDefault="00146A35" w:rsidP="002A5543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2552" w:type="dxa"/>
            <w:vAlign w:val="center"/>
          </w:tcPr>
          <w:p w:rsidR="00146A35" w:rsidRPr="00B927CF" w:rsidRDefault="00146A35" w:rsidP="002A5543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701" w:type="dxa"/>
            <w:vAlign w:val="center"/>
          </w:tcPr>
          <w:p w:rsidR="00146A35" w:rsidRPr="00B927CF" w:rsidRDefault="00146A35" w:rsidP="002A5543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3074" w:type="dxa"/>
            <w:vAlign w:val="center"/>
          </w:tcPr>
          <w:p w:rsidR="00146A35" w:rsidRPr="00146A35" w:rsidRDefault="0061708E" w:rsidP="00146A35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</w:pPr>
            <w:r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867C88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>年</w:t>
            </w:r>
            <w:r w:rsidR="00867C88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月～　</w:t>
            </w:r>
            <w:r w:rsidR="00EB0126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年　</w:t>
            </w:r>
            <w:r w:rsidR="00867C88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 xml:space="preserve">　</w:t>
            </w:r>
            <w:r w:rsidR="00146A35" w:rsidRPr="00146A35">
              <w:rPr>
                <w:rFonts w:ascii="Century" w:eastAsia="ＭＳ 明朝" w:hAnsi="Century" w:cs="Times New Roman" w:hint="eastAsia"/>
                <w:color w:val="auto"/>
                <w:kern w:val="2"/>
                <w:sz w:val="20"/>
                <w:szCs w:val="24"/>
                <w14:ligatures w14:val="none"/>
                <w14:cntxtAlts w14:val="0"/>
              </w:rPr>
              <w:t>月</w:t>
            </w:r>
          </w:p>
        </w:tc>
      </w:tr>
    </w:tbl>
    <w:p w:rsidR="00B927CF" w:rsidRPr="00B927CF" w:rsidRDefault="00B927CF" w:rsidP="00B927CF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</w:p>
    <w:tbl>
      <w:tblPr>
        <w:tblW w:w="8423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09"/>
        <w:gridCol w:w="709"/>
        <w:gridCol w:w="790"/>
        <w:gridCol w:w="1903"/>
        <w:gridCol w:w="709"/>
        <w:gridCol w:w="709"/>
        <w:gridCol w:w="806"/>
      </w:tblGrid>
      <w:tr w:rsidR="00B927CF" w:rsidRPr="00B927CF" w:rsidTr="00B927CF">
        <w:trPr>
          <w:trHeight w:val="368"/>
        </w:trPr>
        <w:tc>
          <w:tcPr>
            <w:tcW w:w="8423" w:type="dxa"/>
            <w:gridSpan w:val="8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家　族　構　成</w:t>
            </w:r>
          </w:p>
        </w:tc>
      </w:tr>
      <w:tr w:rsidR="00B927CF" w:rsidRPr="00B927CF" w:rsidTr="00B927CF">
        <w:trPr>
          <w:cantSplit/>
          <w:trHeight w:val="313"/>
        </w:trPr>
        <w:tc>
          <w:tcPr>
            <w:tcW w:w="2088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氏　　　名</w:t>
            </w:r>
          </w:p>
        </w:tc>
        <w:tc>
          <w:tcPr>
            <w:tcW w:w="709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年齢</w:t>
            </w:r>
          </w:p>
        </w:tc>
        <w:tc>
          <w:tcPr>
            <w:tcW w:w="709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続柄</w:t>
            </w:r>
          </w:p>
        </w:tc>
        <w:tc>
          <w:tcPr>
            <w:tcW w:w="790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14:ligatures w14:val="none"/>
                <w14:cntxtAlts w14:val="0"/>
              </w:rPr>
              <w:t>従事</w:t>
            </w:r>
          </w:p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14:ligatures w14:val="none"/>
                <w14:cntxtAlts w14:val="0"/>
              </w:rPr>
              <w:t>予定者</w:t>
            </w:r>
          </w:p>
        </w:tc>
        <w:tc>
          <w:tcPr>
            <w:tcW w:w="1903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氏　　　名</w:t>
            </w:r>
          </w:p>
        </w:tc>
        <w:tc>
          <w:tcPr>
            <w:tcW w:w="709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年齢</w:t>
            </w:r>
          </w:p>
        </w:tc>
        <w:tc>
          <w:tcPr>
            <w:tcW w:w="709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続柄</w:t>
            </w:r>
          </w:p>
        </w:tc>
        <w:tc>
          <w:tcPr>
            <w:tcW w:w="806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14:ligatures w14:val="none"/>
                <w14:cntxtAlts w14:val="0"/>
              </w:rPr>
              <w:t>従事</w:t>
            </w:r>
          </w:p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14:ligatures w14:val="none"/>
                <w14:cntxtAlts w14:val="0"/>
              </w:rPr>
              <w:t>予定者</w:t>
            </w:r>
          </w:p>
        </w:tc>
      </w:tr>
      <w:tr w:rsidR="00B927CF" w:rsidRPr="00B927CF" w:rsidTr="00B927CF">
        <w:trPr>
          <w:cantSplit/>
          <w:trHeight w:val="3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  <w:tr w:rsidR="00B927CF" w:rsidRPr="00B927CF" w:rsidTr="00B927CF">
        <w:trPr>
          <w:cantSplit/>
          <w:trHeight w:val="3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  <w:tr w:rsidR="00B927CF" w:rsidRPr="00B927CF" w:rsidTr="00B927CF">
        <w:trPr>
          <w:cantSplit/>
          <w:trHeight w:val="3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</w:tbl>
    <w:p w:rsidR="00B927CF" w:rsidRPr="00B927CF" w:rsidRDefault="00B927CF" w:rsidP="00B927CF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kern w:val="2"/>
          <w:sz w:val="21"/>
          <w:szCs w:val="24"/>
          <w14:ligatures w14:val="none"/>
          <w14:cntxtAlts w14:val="0"/>
        </w:rPr>
      </w:pPr>
    </w:p>
    <w:tbl>
      <w:tblPr>
        <w:tblW w:w="8505" w:type="dxa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3260"/>
      </w:tblGrid>
      <w:tr w:rsidR="00B927CF" w:rsidRPr="00B927CF" w:rsidTr="00B927CF">
        <w:trPr>
          <w:trHeight w:val="407"/>
        </w:trPr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営農作物名</w:t>
            </w:r>
          </w:p>
        </w:tc>
        <w:tc>
          <w:tcPr>
            <w:tcW w:w="1843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いちご</w:t>
            </w:r>
          </w:p>
        </w:tc>
        <w:tc>
          <w:tcPr>
            <w:tcW w:w="1701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就農希望地</w:t>
            </w:r>
          </w:p>
        </w:tc>
        <w:tc>
          <w:tcPr>
            <w:tcW w:w="3260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小山市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 xml:space="preserve"> 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・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 xml:space="preserve"> 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下野市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 xml:space="preserve"> 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・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 xml:space="preserve"> 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野木町</w:t>
            </w:r>
          </w:p>
        </w:tc>
      </w:tr>
      <w:tr w:rsidR="00B927CF" w:rsidRPr="00B927CF" w:rsidTr="00B927CF">
        <w:trPr>
          <w:trHeight w:val="407"/>
        </w:trPr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経営</w:t>
            </w:r>
            <w:r w:rsidR="00964968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予定</w:t>
            </w: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規模</w:t>
            </w:r>
          </w:p>
        </w:tc>
        <w:tc>
          <w:tcPr>
            <w:tcW w:w="1843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right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 xml:space="preserve">　　　　ａ</w:t>
            </w:r>
          </w:p>
        </w:tc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自己資金</w:t>
            </w:r>
          </w:p>
        </w:tc>
        <w:tc>
          <w:tcPr>
            <w:tcW w:w="3260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right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万円</w:t>
            </w:r>
          </w:p>
        </w:tc>
      </w:tr>
      <w:tr w:rsidR="00B927CF" w:rsidRPr="00B927CF" w:rsidTr="00B927CF">
        <w:trPr>
          <w:trHeight w:val="407"/>
        </w:trPr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農業経験</w:t>
            </w:r>
          </w:p>
        </w:tc>
        <w:tc>
          <w:tcPr>
            <w:tcW w:w="1843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負債・ローン</w:t>
            </w:r>
          </w:p>
        </w:tc>
        <w:tc>
          <w:tcPr>
            <w:tcW w:w="3260" w:type="dxa"/>
            <w:vAlign w:val="center"/>
          </w:tcPr>
          <w:p w:rsidR="00B927CF" w:rsidRPr="00B927CF" w:rsidRDefault="00B927CF" w:rsidP="00B927C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有　・　無</w:t>
            </w:r>
          </w:p>
        </w:tc>
      </w:tr>
      <w:tr w:rsidR="00B927CF" w:rsidRPr="00B927CF" w:rsidTr="00B927CF">
        <w:trPr>
          <w:trHeight w:val="1317"/>
        </w:trPr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研修申込の動機</w:t>
            </w:r>
          </w:p>
        </w:tc>
        <w:tc>
          <w:tcPr>
            <w:tcW w:w="6804" w:type="dxa"/>
            <w:gridSpan w:val="3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  <w:tr w:rsidR="00B927CF" w:rsidRPr="00B927CF" w:rsidTr="00B927CF">
        <w:trPr>
          <w:trHeight w:val="1251"/>
        </w:trPr>
        <w:tc>
          <w:tcPr>
            <w:tcW w:w="1701" w:type="dxa"/>
            <w:vAlign w:val="center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  <w:r w:rsidRPr="00B927CF">
              <w:rPr>
                <w:rFonts w:ascii="Century" w:eastAsia="ＭＳ 明朝" w:hAnsi="Century" w:cs="Times New Roman" w:hint="eastAsia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  <w:t>本人希望記入欄</w:t>
            </w:r>
          </w:p>
        </w:tc>
        <w:tc>
          <w:tcPr>
            <w:tcW w:w="6804" w:type="dxa"/>
            <w:gridSpan w:val="3"/>
          </w:tcPr>
          <w:p w:rsidR="00B927CF" w:rsidRPr="00B927CF" w:rsidRDefault="00B927CF" w:rsidP="00B927C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kern w:val="2"/>
                <w:sz w:val="21"/>
                <w:szCs w:val="24"/>
                <w14:ligatures w14:val="none"/>
                <w14:cntxtAlts w14:val="0"/>
              </w:rPr>
            </w:pPr>
          </w:p>
        </w:tc>
      </w:tr>
    </w:tbl>
    <w:p w:rsidR="00B927CF" w:rsidRPr="00B927CF" w:rsidRDefault="00B927CF" w:rsidP="00B927CF">
      <w:pPr>
        <w:pStyle w:val="af2"/>
        <w:widowControl w:val="0"/>
        <w:numPr>
          <w:ilvl w:val="0"/>
          <w:numId w:val="3"/>
        </w:numPr>
        <w:spacing w:after="0" w:line="240" w:lineRule="auto"/>
        <w:ind w:leftChars="0" w:right="-1"/>
        <w:jc w:val="both"/>
        <w:rPr>
          <w:rFonts w:ascii="Century" w:eastAsia="ＭＳ 明朝" w:hAnsi="Century" w:cs="Times New Roman"/>
          <w:color w:val="auto"/>
          <w:kern w:val="2"/>
          <w:sz w:val="21"/>
          <w:szCs w:val="21"/>
          <w:shd w:val="clear" w:color="auto" w:fill="000000"/>
          <w14:ligatures w14:val="none"/>
          <w14:cntxtAlts w14:val="0"/>
        </w:rPr>
      </w:pPr>
      <w:r w:rsidRPr="00B927CF">
        <w:rPr>
          <w:rFonts w:ascii="Century" w:eastAsia="ＭＳ 明朝" w:hAnsi="Century" w:cs="Times New Roman" w:hint="eastAsia"/>
          <w:color w:val="auto"/>
          <w:kern w:val="2"/>
          <w:sz w:val="16"/>
          <w:szCs w:val="24"/>
          <w14:ligatures w14:val="none"/>
          <w14:cntxtAlts w14:val="0"/>
        </w:rPr>
        <w:t>この申込書は、「ＪＡおやま新規就農塾」の書類審査・研修等に使用するものであり、個人情報保護の観点から取</w:t>
      </w:r>
    </w:p>
    <w:p w:rsidR="005E0D5B" w:rsidRPr="00B927CF" w:rsidRDefault="00B927CF" w:rsidP="00B927CF">
      <w:pPr>
        <w:widowControl w:val="0"/>
        <w:spacing w:after="0" w:line="240" w:lineRule="auto"/>
        <w:ind w:right="-1" w:firstLineChars="850" w:firstLine="1360"/>
        <w:jc w:val="both"/>
        <w:rPr>
          <w:rFonts w:ascii="Century" w:eastAsia="ＭＳ 明朝" w:hAnsi="Century" w:cs="Times New Roman"/>
          <w:color w:val="auto"/>
          <w:kern w:val="2"/>
          <w:sz w:val="21"/>
          <w:szCs w:val="21"/>
          <w:shd w:val="clear" w:color="auto" w:fill="000000"/>
          <w14:ligatures w14:val="none"/>
          <w14:cntxtAlts w14:val="0"/>
        </w:rPr>
      </w:pPr>
      <w:r w:rsidRPr="00B927CF">
        <w:rPr>
          <w:rFonts w:ascii="Century" w:eastAsia="ＭＳ 明朝" w:hAnsi="Century" w:cs="Times New Roman" w:hint="eastAsia"/>
          <w:color w:val="auto"/>
          <w:kern w:val="2"/>
          <w:sz w:val="16"/>
          <w:szCs w:val="24"/>
          <w14:ligatures w14:val="none"/>
          <w14:cntxtAlts w14:val="0"/>
        </w:rPr>
        <w:t>り扱いには十分留意し、公開は致しません。</w:t>
      </w:r>
    </w:p>
    <w:sectPr w:rsidR="005E0D5B" w:rsidRPr="00B927CF" w:rsidSect="003A12C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F8" w:rsidRDefault="007E75F8" w:rsidP="00F878A5">
      <w:r>
        <w:separator/>
      </w:r>
    </w:p>
  </w:endnote>
  <w:endnote w:type="continuationSeparator" w:id="0">
    <w:p w:rsidR="007E75F8" w:rsidRDefault="007E75F8" w:rsidP="00F8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F8" w:rsidRDefault="007E75F8" w:rsidP="00F878A5">
      <w:r>
        <w:separator/>
      </w:r>
    </w:p>
  </w:footnote>
  <w:footnote w:type="continuationSeparator" w:id="0">
    <w:p w:rsidR="007E75F8" w:rsidRDefault="007E75F8" w:rsidP="00F8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3EF"/>
    <w:multiLevelType w:val="hybridMultilevel"/>
    <w:tmpl w:val="F5CC510A"/>
    <w:lvl w:ilvl="0" w:tplc="617ADF3C">
      <w:start w:val="1"/>
      <w:numFmt w:val="decimal"/>
      <w:lvlText w:val="%1"/>
      <w:lvlJc w:val="left"/>
      <w:pPr>
        <w:ind w:left="0"/>
      </w:pPr>
      <w:rPr>
        <w:rFonts w:ascii="ＭＳ 明朝" w:eastAsia="ＭＳ 明朝" w:hAnsi="ＭＳ 明朝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A8C004">
      <w:start w:val="1"/>
      <w:numFmt w:val="lowerLetter"/>
      <w:lvlText w:val="%2"/>
      <w:lvlJc w:val="left"/>
      <w:pPr>
        <w:ind w:left="71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B25C66">
      <w:start w:val="1"/>
      <w:numFmt w:val="lowerRoman"/>
      <w:lvlText w:val="%3"/>
      <w:lvlJc w:val="left"/>
      <w:pPr>
        <w:ind w:left="143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52EC9E">
      <w:start w:val="1"/>
      <w:numFmt w:val="decimal"/>
      <w:lvlText w:val="%4"/>
      <w:lvlJc w:val="left"/>
      <w:pPr>
        <w:ind w:left="2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32105A">
      <w:start w:val="1"/>
      <w:numFmt w:val="lowerLetter"/>
      <w:lvlText w:val="%5"/>
      <w:lvlJc w:val="left"/>
      <w:pPr>
        <w:ind w:left="287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0867D4">
      <w:start w:val="1"/>
      <w:numFmt w:val="lowerRoman"/>
      <w:lvlText w:val="%6"/>
      <w:lvlJc w:val="left"/>
      <w:pPr>
        <w:ind w:left="359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D25240">
      <w:start w:val="1"/>
      <w:numFmt w:val="decimal"/>
      <w:lvlText w:val="%7"/>
      <w:lvlJc w:val="left"/>
      <w:pPr>
        <w:ind w:left="431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4CBD2A">
      <w:start w:val="1"/>
      <w:numFmt w:val="lowerLetter"/>
      <w:lvlText w:val="%8"/>
      <w:lvlJc w:val="left"/>
      <w:pPr>
        <w:ind w:left="503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06D342">
      <w:start w:val="1"/>
      <w:numFmt w:val="lowerRoman"/>
      <w:lvlText w:val="%9"/>
      <w:lvlJc w:val="left"/>
      <w:pPr>
        <w:ind w:left="57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2F1B51"/>
    <w:multiLevelType w:val="hybridMultilevel"/>
    <w:tmpl w:val="F8986FB8"/>
    <w:lvl w:ilvl="0" w:tplc="8AAC5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9F714D"/>
    <w:multiLevelType w:val="hybridMultilevel"/>
    <w:tmpl w:val="EF009D2E"/>
    <w:lvl w:ilvl="0" w:tplc="53EACEA4"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CF"/>
    <w:rsid w:val="00043EDA"/>
    <w:rsid w:val="00056531"/>
    <w:rsid w:val="00071838"/>
    <w:rsid w:val="00074BED"/>
    <w:rsid w:val="0007696F"/>
    <w:rsid w:val="00086DBB"/>
    <w:rsid w:val="00094EFF"/>
    <w:rsid w:val="000954A3"/>
    <w:rsid w:val="00096A25"/>
    <w:rsid w:val="000978F2"/>
    <w:rsid w:val="000B1AB3"/>
    <w:rsid w:val="000D0030"/>
    <w:rsid w:val="000D4D3F"/>
    <w:rsid w:val="000D58B7"/>
    <w:rsid w:val="000D7D00"/>
    <w:rsid w:val="001009F3"/>
    <w:rsid w:val="00115ECA"/>
    <w:rsid w:val="001221D6"/>
    <w:rsid w:val="0013026A"/>
    <w:rsid w:val="00145E8B"/>
    <w:rsid w:val="00146A35"/>
    <w:rsid w:val="00152434"/>
    <w:rsid w:val="001664B3"/>
    <w:rsid w:val="00166CA2"/>
    <w:rsid w:val="00170B34"/>
    <w:rsid w:val="001A1802"/>
    <w:rsid w:val="001C3B56"/>
    <w:rsid w:val="001C7890"/>
    <w:rsid w:val="001D48A6"/>
    <w:rsid w:val="001D59E7"/>
    <w:rsid w:val="001E47D6"/>
    <w:rsid w:val="001F629F"/>
    <w:rsid w:val="00204421"/>
    <w:rsid w:val="00204BB5"/>
    <w:rsid w:val="00211D81"/>
    <w:rsid w:val="002127F0"/>
    <w:rsid w:val="0022077C"/>
    <w:rsid w:val="00227EA9"/>
    <w:rsid w:val="0023463E"/>
    <w:rsid w:val="00235FFC"/>
    <w:rsid w:val="0024666D"/>
    <w:rsid w:val="00246EFB"/>
    <w:rsid w:val="002505B6"/>
    <w:rsid w:val="00273AD3"/>
    <w:rsid w:val="002764CD"/>
    <w:rsid w:val="00282E2F"/>
    <w:rsid w:val="00284EC3"/>
    <w:rsid w:val="002A054F"/>
    <w:rsid w:val="002A0B7B"/>
    <w:rsid w:val="002A5543"/>
    <w:rsid w:val="002B5CFE"/>
    <w:rsid w:val="002E00C0"/>
    <w:rsid w:val="002E60A0"/>
    <w:rsid w:val="002F6345"/>
    <w:rsid w:val="0030156D"/>
    <w:rsid w:val="00302764"/>
    <w:rsid w:val="003043C6"/>
    <w:rsid w:val="003118EB"/>
    <w:rsid w:val="00311B5C"/>
    <w:rsid w:val="0032053B"/>
    <w:rsid w:val="0035068D"/>
    <w:rsid w:val="0036119A"/>
    <w:rsid w:val="00363650"/>
    <w:rsid w:val="003669B0"/>
    <w:rsid w:val="003700DB"/>
    <w:rsid w:val="00373697"/>
    <w:rsid w:val="00375AC3"/>
    <w:rsid w:val="00387C31"/>
    <w:rsid w:val="003A12C4"/>
    <w:rsid w:val="003A346D"/>
    <w:rsid w:val="003A44D9"/>
    <w:rsid w:val="003B2956"/>
    <w:rsid w:val="0040391F"/>
    <w:rsid w:val="004106C6"/>
    <w:rsid w:val="00424B7B"/>
    <w:rsid w:val="00425665"/>
    <w:rsid w:val="004326CD"/>
    <w:rsid w:val="00471BBA"/>
    <w:rsid w:val="00484BD7"/>
    <w:rsid w:val="00487BCF"/>
    <w:rsid w:val="00490811"/>
    <w:rsid w:val="004A0DE6"/>
    <w:rsid w:val="004A102A"/>
    <w:rsid w:val="004A2349"/>
    <w:rsid w:val="004C6E22"/>
    <w:rsid w:val="004D3D36"/>
    <w:rsid w:val="004D4D2E"/>
    <w:rsid w:val="00506268"/>
    <w:rsid w:val="005127D3"/>
    <w:rsid w:val="0052406F"/>
    <w:rsid w:val="00530712"/>
    <w:rsid w:val="00544D3A"/>
    <w:rsid w:val="00547958"/>
    <w:rsid w:val="005536F8"/>
    <w:rsid w:val="00575C6D"/>
    <w:rsid w:val="005A627B"/>
    <w:rsid w:val="005B02D5"/>
    <w:rsid w:val="005B44EA"/>
    <w:rsid w:val="005C344A"/>
    <w:rsid w:val="005E046D"/>
    <w:rsid w:val="005E0D5B"/>
    <w:rsid w:val="0061708E"/>
    <w:rsid w:val="0061796D"/>
    <w:rsid w:val="006452CF"/>
    <w:rsid w:val="006469FE"/>
    <w:rsid w:val="00650A30"/>
    <w:rsid w:val="006616DE"/>
    <w:rsid w:val="00665865"/>
    <w:rsid w:val="00673907"/>
    <w:rsid w:val="00674F84"/>
    <w:rsid w:val="0069354C"/>
    <w:rsid w:val="006A52EA"/>
    <w:rsid w:val="006D028F"/>
    <w:rsid w:val="006D1A10"/>
    <w:rsid w:val="006E1810"/>
    <w:rsid w:val="00700E30"/>
    <w:rsid w:val="00703E4D"/>
    <w:rsid w:val="00710A1F"/>
    <w:rsid w:val="00720AE3"/>
    <w:rsid w:val="007360D7"/>
    <w:rsid w:val="0074758B"/>
    <w:rsid w:val="007523DC"/>
    <w:rsid w:val="0077320F"/>
    <w:rsid w:val="00773318"/>
    <w:rsid w:val="007804D5"/>
    <w:rsid w:val="00781BAC"/>
    <w:rsid w:val="00796E55"/>
    <w:rsid w:val="007A137A"/>
    <w:rsid w:val="007A3A24"/>
    <w:rsid w:val="007C40E9"/>
    <w:rsid w:val="007C6C47"/>
    <w:rsid w:val="007D7E80"/>
    <w:rsid w:val="007E0270"/>
    <w:rsid w:val="007E02E2"/>
    <w:rsid w:val="007E5914"/>
    <w:rsid w:val="007E75F8"/>
    <w:rsid w:val="007F5066"/>
    <w:rsid w:val="0080730B"/>
    <w:rsid w:val="0081087F"/>
    <w:rsid w:val="00813FCF"/>
    <w:rsid w:val="00820D57"/>
    <w:rsid w:val="008325BE"/>
    <w:rsid w:val="00836497"/>
    <w:rsid w:val="00852A4F"/>
    <w:rsid w:val="0086561F"/>
    <w:rsid w:val="00866B33"/>
    <w:rsid w:val="00867C88"/>
    <w:rsid w:val="0088654A"/>
    <w:rsid w:val="008930B4"/>
    <w:rsid w:val="00895C2B"/>
    <w:rsid w:val="008A1080"/>
    <w:rsid w:val="008C3BD2"/>
    <w:rsid w:val="008D6BF8"/>
    <w:rsid w:val="008E0F47"/>
    <w:rsid w:val="008E1983"/>
    <w:rsid w:val="00901D02"/>
    <w:rsid w:val="00904BC5"/>
    <w:rsid w:val="00907E4D"/>
    <w:rsid w:val="00923C0F"/>
    <w:rsid w:val="009344BD"/>
    <w:rsid w:val="00944398"/>
    <w:rsid w:val="00944D9B"/>
    <w:rsid w:val="009523D2"/>
    <w:rsid w:val="00964968"/>
    <w:rsid w:val="009706B4"/>
    <w:rsid w:val="00984231"/>
    <w:rsid w:val="009878C2"/>
    <w:rsid w:val="00997A9C"/>
    <w:rsid w:val="009A17F4"/>
    <w:rsid w:val="009A479C"/>
    <w:rsid w:val="009B0D37"/>
    <w:rsid w:val="009B2A8B"/>
    <w:rsid w:val="009C30D5"/>
    <w:rsid w:val="009C4260"/>
    <w:rsid w:val="009C50B4"/>
    <w:rsid w:val="009E0C1A"/>
    <w:rsid w:val="009F7DEA"/>
    <w:rsid w:val="00A02789"/>
    <w:rsid w:val="00A13720"/>
    <w:rsid w:val="00A23A32"/>
    <w:rsid w:val="00A36314"/>
    <w:rsid w:val="00A54FC5"/>
    <w:rsid w:val="00A621F5"/>
    <w:rsid w:val="00A76D9A"/>
    <w:rsid w:val="00AA2FA4"/>
    <w:rsid w:val="00AA35B9"/>
    <w:rsid w:val="00AB50D3"/>
    <w:rsid w:val="00AB567E"/>
    <w:rsid w:val="00AB76E3"/>
    <w:rsid w:val="00AC098F"/>
    <w:rsid w:val="00AC2CA4"/>
    <w:rsid w:val="00AF459D"/>
    <w:rsid w:val="00AF6076"/>
    <w:rsid w:val="00B27126"/>
    <w:rsid w:val="00B27A29"/>
    <w:rsid w:val="00B366BB"/>
    <w:rsid w:val="00B42822"/>
    <w:rsid w:val="00B4299D"/>
    <w:rsid w:val="00B609F3"/>
    <w:rsid w:val="00B70FCE"/>
    <w:rsid w:val="00B927CF"/>
    <w:rsid w:val="00BB1448"/>
    <w:rsid w:val="00BB6896"/>
    <w:rsid w:val="00BD6625"/>
    <w:rsid w:val="00BE49DE"/>
    <w:rsid w:val="00C1074D"/>
    <w:rsid w:val="00C10FEB"/>
    <w:rsid w:val="00C1229D"/>
    <w:rsid w:val="00C14959"/>
    <w:rsid w:val="00C2215E"/>
    <w:rsid w:val="00C31E43"/>
    <w:rsid w:val="00C52C30"/>
    <w:rsid w:val="00C5334F"/>
    <w:rsid w:val="00C55FF6"/>
    <w:rsid w:val="00C57ADF"/>
    <w:rsid w:val="00C61DE7"/>
    <w:rsid w:val="00C64379"/>
    <w:rsid w:val="00C77766"/>
    <w:rsid w:val="00CA00E3"/>
    <w:rsid w:val="00CA1790"/>
    <w:rsid w:val="00CB7DF9"/>
    <w:rsid w:val="00CC402A"/>
    <w:rsid w:val="00CC455C"/>
    <w:rsid w:val="00CD09DC"/>
    <w:rsid w:val="00CD1CD9"/>
    <w:rsid w:val="00CD549E"/>
    <w:rsid w:val="00CE16D5"/>
    <w:rsid w:val="00CF048B"/>
    <w:rsid w:val="00CF58B5"/>
    <w:rsid w:val="00D064D3"/>
    <w:rsid w:val="00D41AA6"/>
    <w:rsid w:val="00D62209"/>
    <w:rsid w:val="00D8066F"/>
    <w:rsid w:val="00D901FC"/>
    <w:rsid w:val="00D9357B"/>
    <w:rsid w:val="00DB374A"/>
    <w:rsid w:val="00DB3849"/>
    <w:rsid w:val="00DB4620"/>
    <w:rsid w:val="00DB5A18"/>
    <w:rsid w:val="00DE1763"/>
    <w:rsid w:val="00DF6E20"/>
    <w:rsid w:val="00E20ED7"/>
    <w:rsid w:val="00E31464"/>
    <w:rsid w:val="00E3152A"/>
    <w:rsid w:val="00E35B3D"/>
    <w:rsid w:val="00E506DB"/>
    <w:rsid w:val="00E5263C"/>
    <w:rsid w:val="00E55B4C"/>
    <w:rsid w:val="00E93765"/>
    <w:rsid w:val="00EB0126"/>
    <w:rsid w:val="00EC45B5"/>
    <w:rsid w:val="00ED1EFD"/>
    <w:rsid w:val="00EF02DF"/>
    <w:rsid w:val="00EF2AE0"/>
    <w:rsid w:val="00EF6088"/>
    <w:rsid w:val="00F01A89"/>
    <w:rsid w:val="00F1742E"/>
    <w:rsid w:val="00F25A76"/>
    <w:rsid w:val="00F40C7C"/>
    <w:rsid w:val="00F43F93"/>
    <w:rsid w:val="00F472C1"/>
    <w:rsid w:val="00F54CAF"/>
    <w:rsid w:val="00F61CC9"/>
    <w:rsid w:val="00F64328"/>
    <w:rsid w:val="00F76229"/>
    <w:rsid w:val="00F778AB"/>
    <w:rsid w:val="00F82555"/>
    <w:rsid w:val="00F848E4"/>
    <w:rsid w:val="00F878A5"/>
    <w:rsid w:val="00F92479"/>
    <w:rsid w:val="00F94DD1"/>
    <w:rsid w:val="00FA0AAD"/>
    <w:rsid w:val="00FA2CB2"/>
    <w:rsid w:val="00FA741C"/>
    <w:rsid w:val="00FB1F6F"/>
    <w:rsid w:val="00FB5BA2"/>
    <w:rsid w:val="00FC39BD"/>
    <w:rsid w:val="00FE413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5D9F8F3-25E3-4367-BF9D-7D09F288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66"/>
    <w:pPr>
      <w:spacing w:after="200" w:line="300" w:lineRule="auto"/>
    </w:pPr>
    <w:rPr>
      <w:rFonts w:ascii="Arial" w:eastAsia="ＭＳ Ｐゴシック" w:hAnsi="Arial" w:cs="Arial"/>
      <w:color w:val="4D4D4D"/>
      <w:kern w:val="28"/>
      <w:sz w:val="18"/>
      <w:szCs w:val="1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8A5"/>
  </w:style>
  <w:style w:type="paragraph" w:styleId="a5">
    <w:name w:val="footer"/>
    <w:basedOn w:val="a"/>
    <w:link w:val="a6"/>
    <w:uiPriority w:val="99"/>
    <w:unhideWhenUsed/>
    <w:rsid w:val="00F87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8A5"/>
  </w:style>
  <w:style w:type="paragraph" w:styleId="a7">
    <w:name w:val="Balloon Text"/>
    <w:basedOn w:val="a"/>
    <w:link w:val="a8"/>
    <w:uiPriority w:val="99"/>
    <w:semiHidden/>
    <w:unhideWhenUsed/>
    <w:rsid w:val="007804D5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7804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link w:val="aa"/>
    <w:uiPriority w:val="99"/>
    <w:unhideWhenUsed/>
    <w:rsid w:val="007F5066"/>
    <w:pPr>
      <w:spacing w:after="200" w:line="300" w:lineRule="auto"/>
    </w:pPr>
    <w:rPr>
      <w:rFonts w:ascii="Arial" w:eastAsia="ＭＳ Ｐゴシック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aa">
    <w:name w:val="本文 (文字)"/>
    <w:basedOn w:val="a0"/>
    <w:link w:val="a9"/>
    <w:uiPriority w:val="99"/>
    <w:rsid w:val="007F5066"/>
    <w:rPr>
      <w:rFonts w:ascii="Arial" w:eastAsia="ＭＳ Ｐゴシック" w:hAnsi="Arial" w:cs="Arial"/>
      <w:color w:val="000000"/>
      <w:kern w:val="28"/>
      <w:sz w:val="18"/>
      <w:szCs w:val="18"/>
      <w14:ligatures w14:val="standard"/>
      <w14:cntxtAlts/>
    </w:rPr>
  </w:style>
  <w:style w:type="paragraph" w:customStyle="1" w:styleId="msoaccenttext2">
    <w:name w:val="msoaccenttext2"/>
    <w:rsid w:val="007F5066"/>
    <w:rPr>
      <w:rFonts w:ascii="Arial" w:eastAsia="ＭＳ Ｐゴシック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paragraph" w:customStyle="1" w:styleId="msoaccenttext3">
    <w:name w:val="msoaccenttext3"/>
    <w:rsid w:val="007F5066"/>
    <w:pPr>
      <w:jc w:val="right"/>
    </w:pPr>
    <w:rPr>
      <w:rFonts w:ascii="Arial Black" w:eastAsia="ＭＳ Ｐゴシック" w:hAnsi="Arial Black" w:cs="ＭＳ Ｐゴシック"/>
      <w:color w:val="FFFFFF"/>
      <w:kern w:val="28"/>
      <w:sz w:val="16"/>
      <w:szCs w:val="16"/>
      <w14:ligatures w14:val="standard"/>
      <w14:cntxtAlts/>
    </w:rPr>
  </w:style>
  <w:style w:type="paragraph" w:styleId="ab">
    <w:name w:val="Title"/>
    <w:link w:val="ac"/>
    <w:uiPriority w:val="10"/>
    <w:qFormat/>
    <w:rsid w:val="007F5066"/>
    <w:pPr>
      <w:spacing w:line="264" w:lineRule="auto"/>
    </w:pPr>
    <w:rPr>
      <w:rFonts w:ascii="Arial" w:eastAsia="ＭＳ Ｐゴシック" w:hAnsi="Arial" w:cs="Arial"/>
      <w:b/>
      <w:bCs/>
      <w:caps/>
      <w:color w:val="80A509"/>
      <w:kern w:val="28"/>
      <w:sz w:val="128"/>
      <w:szCs w:val="128"/>
      <w14:ligatures w14:val="standard"/>
      <w14:cntxtAlts/>
    </w:rPr>
  </w:style>
  <w:style w:type="character" w:customStyle="1" w:styleId="ac">
    <w:name w:val="表題 (文字)"/>
    <w:basedOn w:val="a0"/>
    <w:link w:val="ab"/>
    <w:uiPriority w:val="10"/>
    <w:rsid w:val="007F5066"/>
    <w:rPr>
      <w:rFonts w:ascii="Arial" w:eastAsia="ＭＳ Ｐゴシック" w:hAnsi="Arial" w:cs="Arial"/>
      <w:b/>
      <w:bCs/>
      <w:caps/>
      <w:color w:val="000000"/>
      <w:kern w:val="28"/>
      <w:sz w:val="128"/>
      <w:szCs w:val="128"/>
      <w14:ligatures w14:val="standard"/>
      <w14:cntxtAlts/>
    </w:rPr>
  </w:style>
  <w:style w:type="character" w:styleId="ad">
    <w:name w:val="Hyperlink"/>
    <w:basedOn w:val="a0"/>
    <w:uiPriority w:val="99"/>
    <w:unhideWhenUsed/>
    <w:rsid w:val="009B0D37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06268"/>
  </w:style>
  <w:style w:type="character" w:customStyle="1" w:styleId="af">
    <w:name w:val="日付 (文字)"/>
    <w:basedOn w:val="a0"/>
    <w:link w:val="ae"/>
    <w:uiPriority w:val="99"/>
    <w:semiHidden/>
    <w:rsid w:val="00506268"/>
    <w:rPr>
      <w:rFonts w:ascii="Arial" w:eastAsia="ＭＳ Ｐゴシック" w:hAnsi="Arial" w:cs="Arial"/>
      <w:color w:val="4D4D4D"/>
      <w:kern w:val="28"/>
      <w:sz w:val="18"/>
      <w:szCs w:val="18"/>
      <w14:ligatures w14:val="standard"/>
      <w14:cntxtAlts/>
    </w:rPr>
  </w:style>
  <w:style w:type="paragraph" w:styleId="af0">
    <w:name w:val="Subtitle"/>
    <w:basedOn w:val="a"/>
    <w:next w:val="a"/>
    <w:link w:val="af1"/>
    <w:uiPriority w:val="11"/>
    <w:qFormat/>
    <w:rsid w:val="00E20ED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E20ED7"/>
    <w:rPr>
      <w:rFonts w:asciiTheme="majorHAnsi" w:eastAsia="ＭＳ ゴシック" w:hAnsiTheme="majorHAnsi" w:cstheme="majorBidi"/>
      <w:color w:val="4D4D4D"/>
      <w:kern w:val="28"/>
      <w:sz w:val="24"/>
      <w:szCs w:val="24"/>
      <w14:ligatures w14:val="standard"/>
      <w14:cntxtAlts/>
    </w:rPr>
  </w:style>
  <w:style w:type="paragraph" w:styleId="af2">
    <w:name w:val="List Paragraph"/>
    <w:basedOn w:val="a"/>
    <w:uiPriority w:val="34"/>
    <w:qFormat/>
    <w:rsid w:val="00B92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59000"/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D2ED-7838-4D9A-95C7-1215A47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201017</cp:lastModifiedBy>
  <cp:revision>2</cp:revision>
  <cp:lastPrinted>2023-05-30T04:48:00Z</cp:lastPrinted>
  <dcterms:created xsi:type="dcterms:W3CDTF">2025-05-01T01:27:00Z</dcterms:created>
  <dcterms:modified xsi:type="dcterms:W3CDTF">2025-05-01T01:27:00Z</dcterms:modified>
</cp:coreProperties>
</file>